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16  你活在我心中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16  你活在我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96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16  你活在我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